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138D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8D9D22E" w14:textId="77777777" w:rsidR="001F1E9F" w:rsidRPr="00D8313D" w:rsidRDefault="001F1E9F" w:rsidP="00B6225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760ECE7" w14:textId="77777777" w:rsidR="001F1E9F" w:rsidRPr="00D8313D" w:rsidRDefault="001F1E9F" w:rsidP="00B62252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C6D2A9E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8BAEE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F7F388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 w:rsidRPr="00D8313D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технологий</w:t>
      </w:r>
    </w:p>
    <w:p w14:paraId="534695A7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>Специальность</w:t>
      </w:r>
      <w:r w:rsidRPr="00D8313D">
        <w:rPr>
          <w:rFonts w:ascii="Times New Roman" w:hAnsi="Times New Roman" w:cs="Times New Roman"/>
          <w:sz w:val="28"/>
          <w:szCs w:val="28"/>
        </w:rPr>
        <w:t xml:space="preserve"> </w:t>
      </w:r>
      <w:r w:rsidRPr="00D8313D">
        <w:rPr>
          <w:rFonts w:ascii="Times New Roman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</w:p>
    <w:p w14:paraId="55E7FB10" w14:textId="77777777" w:rsidR="001F1E9F" w:rsidRPr="00D8313D" w:rsidRDefault="001F1E9F" w:rsidP="00B6225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D8313D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матическое программирование</w:t>
      </w:r>
    </w:p>
    <w:p w14:paraId="3F977505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71235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65E1B3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907E1A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42587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Отчет по лабораторной работе №2 по дисциплине</w:t>
      </w:r>
    </w:p>
    <w:p w14:paraId="18492089" w14:textId="77777777" w:rsidR="001F1E9F" w:rsidRPr="00D8313D" w:rsidRDefault="001F1E9F" w:rsidP="00B6225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bCs/>
          <w:sz w:val="28"/>
          <w:szCs w:val="28"/>
          <w:lang w:val="ru-RU"/>
        </w:rPr>
        <w:t>“Математическое программирование”</w:t>
      </w:r>
    </w:p>
    <w:p w14:paraId="4871D4A7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F7DCF0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3CDF6" w14:textId="77777777" w:rsidR="001F1E9F" w:rsidRPr="00D8313D" w:rsidRDefault="001F1E9F" w:rsidP="00B6225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129FD" w14:textId="77777777" w:rsidR="001F1E9F" w:rsidRPr="00D8313D" w:rsidRDefault="001F1E9F" w:rsidP="00B6225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D8313D">
        <w:rPr>
          <w:rFonts w:ascii="Times New Roman" w:hAnsi="Times New Roman" w:cs="Times New Roman"/>
          <w:sz w:val="28"/>
          <w:szCs w:val="28"/>
          <w:u w:val="single"/>
        </w:rPr>
        <w:t>студент 2</w:t>
      </w:r>
      <w:r w:rsidRPr="00D8313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курса 5 группы специальности 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«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ПОИТ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»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D8313D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  <w:lang w:val="ru-RU"/>
        </w:rPr>
        <w:t>Баранчук К. А.</w:t>
      </w:r>
    </w:p>
    <w:p w14:paraId="3C949DA9" w14:textId="77777777" w:rsidR="001F1E9F" w:rsidRPr="00D8313D" w:rsidRDefault="001F1E9F" w:rsidP="00B62252">
      <w:pPr>
        <w:spacing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8313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perscript"/>
        </w:rPr>
        <w:t>(Ф.И.О)</w:t>
      </w:r>
    </w:p>
    <w:p w14:paraId="2C713290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D93CF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C295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AD0D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4A809A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346C22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54C89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60B18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48423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E2C8D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FDE0A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5DDAF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E630F4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0EB30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B7583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82412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C7537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9C566" w14:textId="77777777" w:rsidR="001F1E9F" w:rsidRPr="00D8313D" w:rsidRDefault="001F1E9F" w:rsidP="00B62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</w:rPr>
        <w:t>Минск 202</w:t>
      </w:r>
      <w:r w:rsidRPr="00D831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876D52A" w14:textId="778C4746" w:rsidR="001F1E9F" w:rsidRPr="00D8313D" w:rsidRDefault="001F1E9F" w:rsidP="00B62252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D8313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Лабораторная работа №</w:t>
      </w:r>
      <w:r w:rsidR="00390A5A" w:rsidRPr="00D8313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</w:t>
      </w:r>
      <w:r w:rsidRPr="00D8313D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4A0387" w:rsidRPr="00D8313D">
        <w:rPr>
          <w:rFonts w:ascii="Times New Roman" w:hAnsi="Times New Roman" w:cs="Times New Roman"/>
          <w:b/>
          <w:sz w:val="28"/>
          <w:szCs w:val="28"/>
        </w:rPr>
        <w:t>Метод ветвей и границ. Задача коммивояжера и методы её решения.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E13D58F" w14:textId="77777777" w:rsidR="009B02A4" w:rsidRPr="00D8313D" w:rsidRDefault="001F1E9F" w:rsidP="00B62252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ab/>
        <w:t>Цель:</w:t>
      </w:r>
      <w:r w:rsidR="00245939" w:rsidRPr="00D8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45939" w:rsidRPr="00D8313D">
        <w:rPr>
          <w:rFonts w:ascii="Times New Roman" w:hAnsi="Times New Roman" w:cs="Times New Roman"/>
          <w:bCs/>
          <w:sz w:val="28"/>
          <w:szCs w:val="28"/>
          <w:lang w:val="ru-RU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4C9156" w14:textId="13D09E95" w:rsidR="001F1E9F" w:rsidRPr="00D8313D" w:rsidRDefault="001F1E9F" w:rsidP="00B62252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D831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D36595" w:rsidRPr="00D831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6595" w:rsidRPr="00D8313D">
        <w:rPr>
          <w:rFonts w:ascii="Times New Roman" w:hAnsi="Times New Roman" w:cs="Times New Roman"/>
          <w:bCs/>
          <w:sz w:val="28"/>
          <w:szCs w:val="28"/>
          <w:lang w:val="ru-RU"/>
        </w:rPr>
        <w:t>Сформулировать условие задачи коммивояжера с параметром.</w:t>
      </w:r>
    </w:p>
    <w:p w14:paraId="45606E81" w14:textId="7EDD19F1" w:rsidR="00D36595" w:rsidRPr="00D8313D" w:rsidRDefault="00D36595" w:rsidP="00B62252">
      <w:pPr>
        <w:spacing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ab/>
        <w:t>Задачей коммивояжера является задача, в которой даны города и расстояния между ними, которые можно представить узлами графа. Решением данной задачи является число – минимальное расстояние, которое необходимо пройти, чтобы посетить все города ровно 1 раз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43951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A96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4A19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8218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312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409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4F33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595" w:rsidRPr="00D8313D" w14:paraId="476FDF51" w14:textId="77777777" w:rsidTr="00D36595">
        <w:trPr>
          <w:trHeight w:val="20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926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277" w14:textId="485B6BCD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626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9D94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E4ED" w14:textId="45657546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761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D36595" w:rsidRPr="00D8313D" w14:paraId="3B86CF32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006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C21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CA0C" w14:textId="61565C5A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FD5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90F3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DA9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4 - n</w:t>
            </w:r>
          </w:p>
        </w:tc>
      </w:tr>
      <w:tr w:rsidR="00D36595" w:rsidRPr="00D8313D" w14:paraId="2C89A38D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88D5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9264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3B0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EEE04" w14:textId="5691020C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BAD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841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9 + n</w:t>
            </w:r>
          </w:p>
        </w:tc>
      </w:tr>
      <w:tr w:rsidR="00D36595" w:rsidRPr="00D8313D" w14:paraId="42338F8B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245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592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FF97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60CE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BA93C" w14:textId="50B1DB3E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839F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3 * n</w:t>
            </w:r>
          </w:p>
        </w:tc>
      </w:tr>
      <w:tr w:rsidR="00D36595" w:rsidRPr="00D8313D" w14:paraId="0DCD1E38" w14:textId="77777777" w:rsidTr="00D3659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69BC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37B7C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51B7D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C634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95E9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F228C" w14:textId="1972E85F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F</w:t>
            </w:r>
          </w:p>
        </w:tc>
      </w:tr>
    </w:tbl>
    <w:p w14:paraId="3B321CFA" w14:textId="6A75E20A" w:rsidR="00D36595" w:rsidRPr="00D8313D" w:rsidRDefault="00D36595" w:rsidP="00B62252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Таблица 1 – исходная таблица расстояний с параметром</w:t>
      </w:r>
    </w:p>
    <w:p w14:paraId="476D8F75" w14:textId="12D1EDD5" w:rsidR="00D36595" w:rsidRPr="00D8313D" w:rsidRDefault="00D36595" w:rsidP="00B62252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ab/>
        <w:t>На основе данной таблицы, используя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, необходимо составить таблицу расстояний, на основе которой будет решаться задача. Поля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в данной таблице обозначают, что из вершины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в вершину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нет пути. Учитывая, что мой вариант 2, было принято решения принять параметр «</w:t>
      </w:r>
      <w:r w:rsidRPr="00D8313D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8313D">
        <w:rPr>
          <w:rFonts w:ascii="Times New Roman" w:hAnsi="Times New Roman" w:cs="Times New Roman"/>
          <w:bCs/>
          <w:sz w:val="28"/>
          <w:szCs w:val="28"/>
          <w:lang w:val="ru-RU"/>
        </w:rPr>
        <w:t>» равным 2. С учетом этого была получена следующая таблица.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D36595" w:rsidRPr="00D8313D" w14:paraId="1CE1370A" w14:textId="77777777" w:rsidTr="00606A0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64A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F061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9BADB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2523A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5FC6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0D90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36595" w:rsidRPr="00D8313D" w14:paraId="2EF8A04E" w14:textId="77777777" w:rsidTr="00606A0C">
        <w:trPr>
          <w:trHeight w:val="200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9396D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C652" w14:textId="137C79E4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E25A" w14:textId="33DA5BE6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50C3" w14:textId="2D77EDD9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F4046" w14:textId="30BCE639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1ABCD" w14:textId="4716AEE3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36595" w:rsidRPr="00D8313D" w14:paraId="5C2AF34B" w14:textId="77777777" w:rsidTr="00606A0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991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FEF81" w14:textId="290ADDEF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41423" w14:textId="760823B3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483F" w14:textId="0BF03E41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884F" w14:textId="566AAEDE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6F613" w14:textId="19AF9FE3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36595" w:rsidRPr="00D8313D" w14:paraId="221F8BFF" w14:textId="77777777" w:rsidTr="00606A0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6D84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6905" w14:textId="435FE496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DF9F" w14:textId="2DCF8F56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CBCD" w14:textId="6F97C83B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D46D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2CDD7" w14:textId="23AFC72D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</w:tr>
      <w:tr w:rsidR="00D36595" w:rsidRPr="00D8313D" w14:paraId="3842B642" w14:textId="77777777" w:rsidTr="00606A0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A75C7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195A" w14:textId="3678A1A3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652B" w14:textId="74118871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7E370" w14:textId="5C8D13F3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CF7BB" w14:textId="1E668392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BC0A" w14:textId="4121631E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36595" w:rsidRPr="00D8313D" w14:paraId="5A531D58" w14:textId="77777777" w:rsidTr="00606A0C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6C7A8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7564" w14:textId="3AE82265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2C75" w14:textId="48F4C3E4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06802" w14:textId="77777777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2F6F5" w14:textId="2ADD1390" w:rsidR="00D36595" w:rsidRPr="00D8313D" w:rsidRDefault="00D36595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83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8F3F0" w14:textId="1CB933D2" w:rsidR="00D36595" w:rsidRPr="00D8313D" w:rsidRDefault="00D8313D" w:rsidP="00B622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1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329465F" w14:textId="499B2D94" w:rsidR="00B04E7F" w:rsidRDefault="00D8313D" w:rsidP="00B6225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13D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а 2 – исходная таблица расстояний с подставлен параметром</w:t>
      </w:r>
    </w:p>
    <w:p w14:paraId="6130598F" w14:textId="59A3452E" w:rsidR="00D8313D" w:rsidRDefault="00BD6164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  <w:lang w:val="ru-RU"/>
        </w:rPr>
        <w:t>Решить сформулированную задачу методом ветвей и границ.</w:t>
      </w:r>
    </w:p>
    <w:p w14:paraId="567B1FC3" w14:textId="4E520ADF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0654" w:rsidRPr="00C01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D93">
        <w:rPr>
          <w:rFonts w:ascii="Times New Roman" w:hAnsi="Times New Roman" w:cs="Times New Roman"/>
          <w:sz w:val="28"/>
          <w:szCs w:val="28"/>
          <w:lang w:val="ru-RU"/>
        </w:rPr>
        <w:t>Ниже представлены шаги решения задачи, граф разбора представлен в конце</w:t>
      </w:r>
      <w:r w:rsidR="00B622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7E2BB" w14:textId="609CA82A" w:rsidR="00B62252" w:rsidRPr="00010654" w:rsidRDefault="00B62252" w:rsidP="00B62252">
      <w:pPr>
        <w:spacing w:before="240"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одим редукцию матрицы, находим минимальный элемент в каждой строке, а затем из каждой строки отнимаем её минимальный элем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3A2172" w:rsidRPr="003A2172" w14:paraId="3167D5EF" w14:textId="77777777" w:rsidTr="003A2172">
        <w:tc>
          <w:tcPr>
            <w:tcW w:w="1432" w:type="dxa"/>
          </w:tcPr>
          <w:p w14:paraId="3075C3F7" w14:textId="0CC64AF2" w:rsidR="003A2172" w:rsidRPr="003A2172" w:rsidRDefault="00366AB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</w:tc>
        <w:tc>
          <w:tcPr>
            <w:tcW w:w="1432" w:type="dxa"/>
          </w:tcPr>
          <w:p w14:paraId="30EBBA1E" w14:textId="5A18006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E4FCD24" w14:textId="65D38C4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367DB96B" w14:textId="7FB9C0CE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103F0176" w14:textId="14269B7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5C27B933" w14:textId="28261A9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AF8AF3E" w14:textId="1BEA148E" w:rsidR="003A2172" w:rsidRPr="003A2172" w:rsidRDefault="00BE53F0" w:rsidP="00BE53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A2172"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A2172" w:rsidRPr="003A2172" w14:paraId="73ABFA98" w14:textId="77777777" w:rsidTr="003A2172">
        <w:tc>
          <w:tcPr>
            <w:tcW w:w="1432" w:type="dxa"/>
          </w:tcPr>
          <w:p w14:paraId="778707C4" w14:textId="5184EBB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1241D128" w14:textId="2423CB0F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201B531" w14:textId="2536128A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1690BB1F" w14:textId="7DFDB398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32" w:type="dxa"/>
          </w:tcPr>
          <w:p w14:paraId="49674F15" w14:textId="6A60F8CF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1B51B9AA" w14:textId="08DFD93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94C6ADA" w14:textId="0E9CC45D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2172" w:rsidRPr="003A2172" w14:paraId="100EC6A6" w14:textId="77777777" w:rsidTr="003A2172">
        <w:tc>
          <w:tcPr>
            <w:tcW w:w="1432" w:type="dxa"/>
          </w:tcPr>
          <w:p w14:paraId="27B98B69" w14:textId="7353A338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14260E18" w14:textId="2F25CBCC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12F7651F" w14:textId="58082ACC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37EF04CB" w14:textId="69B3D8E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6797B1DE" w14:textId="5AE57558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1432" w:type="dxa"/>
          </w:tcPr>
          <w:p w14:paraId="418F6E7C" w14:textId="659A29AA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68E66E9" w14:textId="663D567E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2172" w:rsidRPr="003A2172" w14:paraId="340840A1" w14:textId="77777777" w:rsidTr="003A2172">
        <w:tc>
          <w:tcPr>
            <w:tcW w:w="1432" w:type="dxa"/>
          </w:tcPr>
          <w:p w14:paraId="21E78528" w14:textId="5A5988F1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49EC0182" w14:textId="5A2C03A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7E02B7FB" w14:textId="6594FC60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32" w:type="dxa"/>
          </w:tcPr>
          <w:p w14:paraId="49591DA1" w14:textId="21F9FE5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7AD296A8" w14:textId="6C5B8D46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1432" w:type="dxa"/>
          </w:tcPr>
          <w:p w14:paraId="7BEA9DD1" w14:textId="4984813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2B5659E" w14:textId="7B5E35C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A2172" w:rsidRPr="003A2172" w14:paraId="7A9890CE" w14:textId="77777777" w:rsidTr="003A2172">
        <w:tc>
          <w:tcPr>
            <w:tcW w:w="1432" w:type="dxa"/>
          </w:tcPr>
          <w:p w14:paraId="3BA43F6C" w14:textId="37E777AB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2721F165" w14:textId="4B7F6F0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2" w:type="dxa"/>
          </w:tcPr>
          <w:p w14:paraId="5C367D64" w14:textId="39C97AF4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432" w:type="dxa"/>
          </w:tcPr>
          <w:p w14:paraId="31754D08" w14:textId="017EBB96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32" w:type="dxa"/>
          </w:tcPr>
          <w:p w14:paraId="7C18EE5D" w14:textId="75EF0DE8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637D6A68" w14:textId="6EF561C2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D68051A" w14:textId="56B44B2F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A2172" w:rsidRPr="003A2172" w14:paraId="67BE02F1" w14:textId="77777777" w:rsidTr="003A2172">
        <w:tc>
          <w:tcPr>
            <w:tcW w:w="1432" w:type="dxa"/>
          </w:tcPr>
          <w:p w14:paraId="49F83149" w14:textId="45E6A719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</w:tcPr>
          <w:p w14:paraId="5187A080" w14:textId="088EA0ED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432" w:type="dxa"/>
          </w:tcPr>
          <w:p w14:paraId="5B252651" w14:textId="737941A5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1432" w:type="dxa"/>
          </w:tcPr>
          <w:p w14:paraId="3B3BC6C5" w14:textId="3FF5B3CB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432" w:type="dxa"/>
          </w:tcPr>
          <w:p w14:paraId="7F454922" w14:textId="0D63E81C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2" w:type="dxa"/>
          </w:tcPr>
          <w:p w14:paraId="201387D4" w14:textId="4CCC41A7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84E87D7" w14:textId="30226305" w:rsidR="003A2172" w:rsidRPr="003A2172" w:rsidRDefault="003A2172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</w:tbl>
    <w:p w14:paraId="67A1DD2F" w14:textId="10F5DC05" w:rsidR="003A2172" w:rsidRDefault="003A2172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5D7D6F56" w14:textId="77777777" w:rsidTr="00FA3613">
        <w:trPr>
          <w:trHeight w:val="365"/>
        </w:trPr>
        <w:tc>
          <w:tcPr>
            <w:tcW w:w="1670" w:type="dxa"/>
          </w:tcPr>
          <w:p w14:paraId="349B4E18" w14:textId="33D6990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450FB335" w14:textId="4AB8D39E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65AC37C" w14:textId="2F9B31D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630A2D9B" w14:textId="6FD3A59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1884910A" w14:textId="2585BE8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0BCFE88" w14:textId="16EAD49A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3613" w14:paraId="62FEA7D2" w14:textId="77777777" w:rsidTr="00FA3613">
        <w:tc>
          <w:tcPr>
            <w:tcW w:w="1670" w:type="dxa"/>
          </w:tcPr>
          <w:p w14:paraId="30251E78" w14:textId="49EADB15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1B0EAE79" w14:textId="643DF551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1D48195F" w14:textId="37F90E27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72021AF0" w14:textId="77181515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71" w:type="dxa"/>
          </w:tcPr>
          <w:p w14:paraId="55D069B0" w14:textId="1480B233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3773728F" w14:textId="28411D81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518D4234" w14:textId="77777777" w:rsidTr="00FA3613">
        <w:tc>
          <w:tcPr>
            <w:tcW w:w="1670" w:type="dxa"/>
          </w:tcPr>
          <w:p w14:paraId="5E791541" w14:textId="51E384E0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66314304" w14:textId="6515A292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0AE4D995" w14:textId="7E6A18E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087BD68A" w14:textId="3511831B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71" w:type="dxa"/>
          </w:tcPr>
          <w:p w14:paraId="11E22275" w14:textId="456AB8B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671" w:type="dxa"/>
          </w:tcPr>
          <w:p w14:paraId="2B50B06E" w14:textId="350C60BE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FA3613" w14:paraId="4BA0BDEA" w14:textId="77777777" w:rsidTr="00FA3613">
        <w:tc>
          <w:tcPr>
            <w:tcW w:w="1670" w:type="dxa"/>
          </w:tcPr>
          <w:p w14:paraId="3331A15A" w14:textId="206D73D2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1207D915" w14:textId="36E820BB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521FB6DF" w14:textId="023C7942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25B7645A" w14:textId="0A50DAD2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07919449" w14:textId="7C4C541C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671" w:type="dxa"/>
          </w:tcPr>
          <w:p w14:paraId="76F261D9" w14:textId="1F5F4F59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A3613" w14:paraId="0C64671D" w14:textId="77777777" w:rsidTr="00FA3613">
        <w:tc>
          <w:tcPr>
            <w:tcW w:w="1670" w:type="dxa"/>
          </w:tcPr>
          <w:p w14:paraId="70A28C0D" w14:textId="22010F17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26E3CAF5" w14:textId="428C3272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71" w:type="dxa"/>
          </w:tcPr>
          <w:p w14:paraId="0BEDD2C7" w14:textId="776A6D64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1" w:type="dxa"/>
          </w:tcPr>
          <w:p w14:paraId="3DBBD17E" w14:textId="48F3948E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6960A743" w14:textId="6086286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3BFDA309" w14:textId="15C8CB57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77AEA353" w14:textId="77777777" w:rsidTr="00FA3613">
        <w:trPr>
          <w:trHeight w:val="423"/>
        </w:trPr>
        <w:tc>
          <w:tcPr>
            <w:tcW w:w="1670" w:type="dxa"/>
          </w:tcPr>
          <w:p w14:paraId="0A13E86C" w14:textId="01BC9081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14:paraId="38C82145" w14:textId="1581E65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671" w:type="dxa"/>
          </w:tcPr>
          <w:p w14:paraId="70B12A15" w14:textId="23163D6F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671" w:type="dxa"/>
          </w:tcPr>
          <w:p w14:paraId="57A8558C" w14:textId="4A57CB7D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671" w:type="dxa"/>
          </w:tcPr>
          <w:p w14:paraId="6FE6C7AE" w14:textId="252658E6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038746AA" w14:textId="4B2D24E7" w:rsid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</w:tbl>
    <w:p w14:paraId="3741791D" w14:textId="6CF5E606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одим редукцию по столбам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2E46765E" w14:textId="77777777" w:rsidTr="00FA3613">
        <w:trPr>
          <w:jc w:val="center"/>
        </w:trPr>
        <w:tc>
          <w:tcPr>
            <w:tcW w:w="1670" w:type="dxa"/>
          </w:tcPr>
          <w:p w14:paraId="6C5C0DED" w14:textId="4C1D4DB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228F2BEB" w14:textId="1B3A9D0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6994A2B9" w14:textId="32A6D69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06337092" w14:textId="4582DF1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7E7250F3" w14:textId="48B4F10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02987829" w14:textId="608EC56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3613" w14:paraId="106CFC54" w14:textId="77777777" w:rsidTr="00FA3613">
        <w:trPr>
          <w:jc w:val="center"/>
        </w:trPr>
        <w:tc>
          <w:tcPr>
            <w:tcW w:w="1670" w:type="dxa"/>
          </w:tcPr>
          <w:p w14:paraId="6037B3D7" w14:textId="6037B49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53FB18B8" w14:textId="227253C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62F02DF9" w14:textId="170493D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33208F36" w14:textId="2A70E6F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671" w:type="dxa"/>
          </w:tcPr>
          <w:p w14:paraId="0322D7B9" w14:textId="61718B89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6ABA8429" w14:textId="5C03040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6D83E059" w14:textId="77777777" w:rsidTr="00FA3613">
        <w:trPr>
          <w:jc w:val="center"/>
        </w:trPr>
        <w:tc>
          <w:tcPr>
            <w:tcW w:w="1670" w:type="dxa"/>
          </w:tcPr>
          <w:p w14:paraId="4018EE6B" w14:textId="541708B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77F58CA" w14:textId="7ABF352B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0B7DEFAA" w14:textId="6F9560F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795FFBA9" w14:textId="7C7F1C83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71" w:type="dxa"/>
          </w:tcPr>
          <w:p w14:paraId="7246775B" w14:textId="47B869D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671" w:type="dxa"/>
          </w:tcPr>
          <w:p w14:paraId="145DCCBB" w14:textId="73B3FE2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FA3613" w14:paraId="5FAD8C29" w14:textId="77777777" w:rsidTr="00FA3613">
        <w:trPr>
          <w:jc w:val="center"/>
        </w:trPr>
        <w:tc>
          <w:tcPr>
            <w:tcW w:w="1670" w:type="dxa"/>
          </w:tcPr>
          <w:p w14:paraId="77429BEF" w14:textId="12B595B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5165055A" w14:textId="5B2944DA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2B8B2C55" w14:textId="59434B9E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5307C2B" w14:textId="5FDFCDE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00183572" w14:textId="1BA58ED4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671" w:type="dxa"/>
          </w:tcPr>
          <w:p w14:paraId="3BC71641" w14:textId="0B82109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A3613" w14:paraId="3E1375B7" w14:textId="77777777" w:rsidTr="00FA3613">
        <w:trPr>
          <w:jc w:val="center"/>
        </w:trPr>
        <w:tc>
          <w:tcPr>
            <w:tcW w:w="1670" w:type="dxa"/>
          </w:tcPr>
          <w:p w14:paraId="1FE6F27D" w14:textId="5B3C78E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79F166F8" w14:textId="2B1DACBB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71" w:type="dxa"/>
          </w:tcPr>
          <w:p w14:paraId="3D0835D3" w14:textId="1BB122CB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671" w:type="dxa"/>
          </w:tcPr>
          <w:p w14:paraId="7F05B1B2" w14:textId="7590792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87EF5E6" w14:textId="69CB004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59AC3253" w14:textId="4284718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5DBC9C79" w14:textId="77777777" w:rsidTr="00FA3613">
        <w:trPr>
          <w:jc w:val="center"/>
        </w:trPr>
        <w:tc>
          <w:tcPr>
            <w:tcW w:w="1670" w:type="dxa"/>
          </w:tcPr>
          <w:p w14:paraId="0B97C5F9" w14:textId="39F6E1FA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14:paraId="5892A8CA" w14:textId="1365B16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671" w:type="dxa"/>
          </w:tcPr>
          <w:p w14:paraId="0D62243A" w14:textId="65C61812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671" w:type="dxa"/>
          </w:tcPr>
          <w:p w14:paraId="09148C8E" w14:textId="4F094C10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671" w:type="dxa"/>
          </w:tcPr>
          <w:p w14:paraId="7460E200" w14:textId="32B7F3A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43CAFF9A" w14:textId="2806654A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A3613" w14:paraId="0E2374E7" w14:textId="77777777" w:rsidTr="00FA3613">
        <w:trPr>
          <w:jc w:val="center"/>
        </w:trPr>
        <w:tc>
          <w:tcPr>
            <w:tcW w:w="1670" w:type="dxa"/>
            <w:shd w:val="clear" w:color="auto" w:fill="FBE4D5" w:themeFill="accent2" w:themeFillTint="33"/>
          </w:tcPr>
          <w:p w14:paraId="27CBAC85" w14:textId="19216B00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671" w:type="dxa"/>
            <w:shd w:val="clear" w:color="auto" w:fill="FBE4D5" w:themeFill="accent2" w:themeFillTint="33"/>
          </w:tcPr>
          <w:p w14:paraId="4BA626A2" w14:textId="560A3DF4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</w:tcPr>
          <w:p w14:paraId="4024F728" w14:textId="61F7AB0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shd w:val="clear" w:color="auto" w:fill="FBE4D5" w:themeFill="accent2" w:themeFillTint="33"/>
          </w:tcPr>
          <w:p w14:paraId="652A9F5B" w14:textId="75683EB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  <w:shd w:val="clear" w:color="auto" w:fill="FBE4D5" w:themeFill="accent2" w:themeFillTint="33"/>
          </w:tcPr>
          <w:p w14:paraId="2F30607E" w14:textId="3B3C091E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  <w:shd w:val="clear" w:color="auto" w:fill="FBE4D5" w:themeFill="accent2" w:themeFillTint="33"/>
          </w:tcPr>
          <w:p w14:paraId="6DF293F8" w14:textId="521D2CB8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61EDEFB" w14:textId="44496C35" w:rsidR="00FA3613" w:rsidRDefault="00FA3613" w:rsidP="00B62252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FA3613" w14:paraId="0A32EC7F" w14:textId="77777777" w:rsidTr="00FA3613">
        <w:tc>
          <w:tcPr>
            <w:tcW w:w="1670" w:type="dxa"/>
          </w:tcPr>
          <w:p w14:paraId="35238318" w14:textId="3972FF6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671" w:type="dxa"/>
          </w:tcPr>
          <w:p w14:paraId="2E690BE2" w14:textId="0BBE0C0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0EF9A09E" w14:textId="14E160E9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199373C4" w14:textId="254F8CB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48CCD9AE" w14:textId="77D6C3B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75C7B9E1" w14:textId="051F1EE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3613" w14:paraId="31758EAA" w14:textId="77777777" w:rsidTr="00FA3613">
        <w:tc>
          <w:tcPr>
            <w:tcW w:w="1670" w:type="dxa"/>
          </w:tcPr>
          <w:p w14:paraId="5EA76C12" w14:textId="15F101BF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57E9E79F" w14:textId="067A3EC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4367ACFB" w14:textId="6F369D1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7B63FA70" w14:textId="410B0E2B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671" w:type="dxa"/>
          </w:tcPr>
          <w:p w14:paraId="458B920C" w14:textId="1BA28EFD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166EBDD7" w14:textId="4654513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2F18FBDB" w14:textId="77777777" w:rsidTr="00FA3613">
        <w:tc>
          <w:tcPr>
            <w:tcW w:w="1670" w:type="dxa"/>
          </w:tcPr>
          <w:p w14:paraId="05EED405" w14:textId="59DCCBF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36488980" w14:textId="602B696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17CFCA7F" w14:textId="4782F1DD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19981932" w14:textId="5CDF38E0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71" w:type="dxa"/>
          </w:tcPr>
          <w:p w14:paraId="7B0B4955" w14:textId="50516704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671" w:type="dxa"/>
          </w:tcPr>
          <w:p w14:paraId="7B094E97" w14:textId="73714D5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FA3613" w14:paraId="29480CD0" w14:textId="77777777" w:rsidTr="00FA3613">
        <w:tc>
          <w:tcPr>
            <w:tcW w:w="1670" w:type="dxa"/>
          </w:tcPr>
          <w:p w14:paraId="6C82C3EB" w14:textId="06897277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6FA2F386" w14:textId="5CB1074D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59653DE9" w14:textId="06D1D77A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1C04F295" w14:textId="394F262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04DAF6EE" w14:textId="289A37B4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671" w:type="dxa"/>
          </w:tcPr>
          <w:p w14:paraId="5F3FAFCC" w14:textId="21961866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FA3613" w14:paraId="17590B1E" w14:textId="77777777" w:rsidTr="00FA3613">
        <w:tc>
          <w:tcPr>
            <w:tcW w:w="1670" w:type="dxa"/>
          </w:tcPr>
          <w:p w14:paraId="4C204A06" w14:textId="61F8E764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0DC4A671" w14:textId="359490EE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71" w:type="dxa"/>
          </w:tcPr>
          <w:p w14:paraId="4C3203DC" w14:textId="0BE0B611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1" w:type="dxa"/>
          </w:tcPr>
          <w:p w14:paraId="35CADB5A" w14:textId="38748EB8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424DC9A9" w14:textId="1B8526D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3D3E3A8D" w14:textId="6A93F040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3613" w14:paraId="37AEB6B9" w14:textId="77777777" w:rsidTr="00FA3613">
        <w:tc>
          <w:tcPr>
            <w:tcW w:w="1670" w:type="dxa"/>
          </w:tcPr>
          <w:p w14:paraId="4E0C33D9" w14:textId="24D1CEF5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14:paraId="452DDD47" w14:textId="3DED1A2C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671" w:type="dxa"/>
          </w:tcPr>
          <w:p w14:paraId="0B8ED7A5" w14:textId="670FF3CB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1" w:type="dxa"/>
          </w:tcPr>
          <w:p w14:paraId="01F3892C" w14:textId="0DF64A38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671" w:type="dxa"/>
          </w:tcPr>
          <w:p w14:paraId="76E2013F" w14:textId="3C8A0F2D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1" w:type="dxa"/>
          </w:tcPr>
          <w:p w14:paraId="5756CACB" w14:textId="1A610900" w:rsidR="00FA3613" w:rsidRPr="00FA3613" w:rsidRDefault="00FA3613" w:rsidP="004C5C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4FC9042C" w14:textId="3D6D5C3C" w:rsidR="00FA3613" w:rsidRPr="00BE53F0" w:rsidRDefault="00FA3613" w:rsidP="00FA361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пределяем нижнюю границу</w:t>
      </w:r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равна сумме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36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53F0">
        <w:rPr>
          <w:rFonts w:ascii="Times New Roman" w:hAnsi="Times New Roman" w:cs="Times New Roman"/>
          <w:sz w:val="28"/>
          <w:szCs w:val="28"/>
          <w:lang w:val="ru-RU"/>
        </w:rPr>
        <w:t xml:space="preserve"> = 2 + 2 + 4 + 6 + 15 + 0 + 2 + 2 + 0 + 0 = 33.</w:t>
      </w:r>
    </w:p>
    <w:p w14:paraId="27782FC8" w14:textId="3C4F646E" w:rsidR="00FA3613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3F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C5CB9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определить ребро ветвления, для этого каждую клетку, со значением 0 заменяем на </w:t>
      </w:r>
      <w:r w:rsidR="004C5CB9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4C5CB9">
        <w:rPr>
          <w:rFonts w:ascii="Times New Roman" w:hAnsi="Times New Roman" w:cs="Times New Roman"/>
          <w:sz w:val="28"/>
          <w:szCs w:val="28"/>
          <w:lang w:val="ru-RU"/>
        </w:rPr>
        <w:t xml:space="preserve"> и находит сумму минимальных элементов в её строке и столбце.</w:t>
      </w:r>
    </w:p>
    <w:p w14:paraId="4CCCB5DD" w14:textId="2CD87B8C" w:rsidR="008C6CC2" w:rsidRPr="008C6CC2" w:rsidRDefault="008C6CC2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ти суммы находятся в скобках после </w:t>
      </w:r>
      <w:r w:rsidR="00830348">
        <w:rPr>
          <w:rFonts w:ascii="Times New Roman" w:hAnsi="Times New Roman" w:cs="Times New Roman"/>
          <w:sz w:val="28"/>
          <w:szCs w:val="28"/>
          <w:lang w:val="ru-RU"/>
        </w:rPr>
        <w:t>значения ячейки.</w:t>
      </w:r>
    </w:p>
    <w:p w14:paraId="583FD860" w14:textId="080864D6" w:rsidR="004C5CB9" w:rsidRDefault="00FA3613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CB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5F4C67B" w14:textId="77777777" w:rsidR="004C5CB9" w:rsidRPr="004C5CB9" w:rsidRDefault="004C5CB9" w:rsidP="00FA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71"/>
        <w:gridCol w:w="1671"/>
        <w:gridCol w:w="1671"/>
        <w:gridCol w:w="1671"/>
      </w:tblGrid>
      <w:tr w:rsidR="004C5CB9" w14:paraId="0307860B" w14:textId="77777777" w:rsidTr="004301E7">
        <w:tc>
          <w:tcPr>
            <w:tcW w:w="1670" w:type="dxa"/>
          </w:tcPr>
          <w:p w14:paraId="289297FE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 j</w:t>
            </w:r>
          </w:p>
        </w:tc>
        <w:tc>
          <w:tcPr>
            <w:tcW w:w="1671" w:type="dxa"/>
          </w:tcPr>
          <w:p w14:paraId="1ADDB82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46EE7195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44882A8F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36D58A1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391F5B8A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C5CB9" w14:paraId="00FE54B3" w14:textId="77777777" w:rsidTr="004301E7">
        <w:tc>
          <w:tcPr>
            <w:tcW w:w="1670" w:type="dxa"/>
          </w:tcPr>
          <w:p w14:paraId="52ADFD5B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1" w:type="dxa"/>
          </w:tcPr>
          <w:p w14:paraId="77DD7016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0521FFA5" w14:textId="20461990" w:rsidR="004C5CB9" w:rsidRPr="008C6CC2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C6C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671" w:type="dxa"/>
          </w:tcPr>
          <w:p w14:paraId="045915F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671" w:type="dxa"/>
          </w:tcPr>
          <w:p w14:paraId="68AC60F8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38110BCC" w14:textId="05648EFE" w:rsidR="004C5CB9" w:rsidRPr="00830348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</w:tr>
      <w:tr w:rsidR="004C5CB9" w14:paraId="374109B6" w14:textId="77777777" w:rsidTr="004301E7">
        <w:tc>
          <w:tcPr>
            <w:tcW w:w="1670" w:type="dxa"/>
          </w:tcPr>
          <w:p w14:paraId="3804045C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71" w:type="dxa"/>
          </w:tcPr>
          <w:p w14:paraId="0D281325" w14:textId="65A7253C" w:rsidR="004C5CB9" w:rsidRPr="00830348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1671" w:type="dxa"/>
          </w:tcPr>
          <w:p w14:paraId="55732996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3E0F53B5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71" w:type="dxa"/>
          </w:tcPr>
          <w:p w14:paraId="6D0B1607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671" w:type="dxa"/>
          </w:tcPr>
          <w:p w14:paraId="5D58EB20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4C5CB9" w14:paraId="436F8CC9" w14:textId="77777777" w:rsidTr="004301E7">
        <w:tc>
          <w:tcPr>
            <w:tcW w:w="1670" w:type="dxa"/>
          </w:tcPr>
          <w:p w14:paraId="551E51D9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71" w:type="dxa"/>
          </w:tcPr>
          <w:p w14:paraId="0736DDA8" w14:textId="2CE55172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671" w:type="dxa"/>
          </w:tcPr>
          <w:p w14:paraId="5EE2381E" w14:textId="584C573F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671" w:type="dxa"/>
          </w:tcPr>
          <w:p w14:paraId="278FB8AF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4FACC69F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671" w:type="dxa"/>
          </w:tcPr>
          <w:p w14:paraId="324CB2AE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4C5CB9" w14:paraId="41D10A02" w14:textId="77777777" w:rsidTr="004301E7">
        <w:tc>
          <w:tcPr>
            <w:tcW w:w="1670" w:type="dxa"/>
          </w:tcPr>
          <w:p w14:paraId="2978D11D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71" w:type="dxa"/>
          </w:tcPr>
          <w:p w14:paraId="1AFB1410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71" w:type="dxa"/>
          </w:tcPr>
          <w:p w14:paraId="2D3D6B14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671" w:type="dxa"/>
          </w:tcPr>
          <w:p w14:paraId="284199C3" w14:textId="2DE41653" w:rsidR="004C5CB9" w:rsidRPr="00830348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1671" w:type="dxa"/>
          </w:tcPr>
          <w:p w14:paraId="77B489DB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671" w:type="dxa"/>
          </w:tcPr>
          <w:p w14:paraId="6419835A" w14:textId="72EDEE8B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</w:tr>
      <w:tr w:rsidR="004C5CB9" w14:paraId="486C0977" w14:textId="77777777" w:rsidTr="004301E7">
        <w:tc>
          <w:tcPr>
            <w:tcW w:w="1670" w:type="dxa"/>
          </w:tcPr>
          <w:p w14:paraId="0B79C14D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14:paraId="58F960E4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671" w:type="dxa"/>
          </w:tcPr>
          <w:p w14:paraId="7206F453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671" w:type="dxa"/>
          </w:tcPr>
          <w:p w14:paraId="0FD80AC4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671" w:type="dxa"/>
          </w:tcPr>
          <w:p w14:paraId="6E21C95B" w14:textId="3C0D27C8" w:rsidR="004C5CB9" w:rsidRPr="00830348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9)</w:t>
            </w:r>
          </w:p>
        </w:tc>
        <w:tc>
          <w:tcPr>
            <w:tcW w:w="1671" w:type="dxa"/>
          </w:tcPr>
          <w:p w14:paraId="2136A531" w14:textId="77777777" w:rsidR="004C5CB9" w:rsidRPr="00FA3613" w:rsidRDefault="004C5CB9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022EE752" w14:textId="280925F9" w:rsidR="00FA3613" w:rsidRDefault="00830348" w:rsidP="0083034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ираем ячейку с максимальной суммой, это ячейка 5-4 и сумма равна 99. Нам следует определить, следует ли включить это ребро в маршрут или нет.</w:t>
      </w:r>
    </w:p>
    <w:p w14:paraId="02027EFA" w14:textId="2C533C47" w:rsidR="00830348" w:rsidRDefault="00830348" w:rsidP="0083034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положим, что мы не взяли это ребро. Заменяем его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нова находим 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8303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2"/>
        <w:gridCol w:w="1433"/>
      </w:tblGrid>
      <w:tr w:rsidR="00830348" w14:paraId="2CC32DEA" w14:textId="77777777" w:rsidTr="00830348">
        <w:tc>
          <w:tcPr>
            <w:tcW w:w="1432" w:type="dxa"/>
          </w:tcPr>
          <w:p w14:paraId="754195E6" w14:textId="232793E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70209AC8" w14:textId="4062597D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DDECFBC" w14:textId="180FF651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7D43A7C" w14:textId="3769361A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3D48310" w14:textId="5A4D518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0AB4B264" w14:textId="633D3F7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12C54EF" w14:textId="15F951CE" w:rsidR="00830348" w:rsidRPr="00830348" w:rsidRDefault="00FA0B1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0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30348" w14:paraId="22EFE391" w14:textId="77777777" w:rsidTr="00830348">
        <w:tc>
          <w:tcPr>
            <w:tcW w:w="1432" w:type="dxa"/>
          </w:tcPr>
          <w:p w14:paraId="56C542B9" w14:textId="53D01913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689D8F71" w14:textId="23203DB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7F94D2E4" w14:textId="26ECE55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0B6B63CD" w14:textId="0F0AF80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2" w:type="dxa"/>
          </w:tcPr>
          <w:p w14:paraId="31E06366" w14:textId="70E0DD8F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852152D" w14:textId="7DA0BA8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0032003" w14:textId="36F9405C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0348" w14:paraId="28DA38BF" w14:textId="77777777" w:rsidTr="00830348">
        <w:tc>
          <w:tcPr>
            <w:tcW w:w="1432" w:type="dxa"/>
          </w:tcPr>
          <w:p w14:paraId="67F9E84C" w14:textId="715EE11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79519568" w14:textId="1326CC3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49DDA2E7" w14:textId="1BBA120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56BF55F4" w14:textId="060C07F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2" w:type="dxa"/>
          </w:tcPr>
          <w:p w14:paraId="055149E9" w14:textId="5DC75D54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432" w:type="dxa"/>
          </w:tcPr>
          <w:p w14:paraId="1A8D2213" w14:textId="6F513C68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360EFBF" w14:textId="1A875F1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0348" w14:paraId="17764CEF" w14:textId="77777777" w:rsidTr="00830348">
        <w:tc>
          <w:tcPr>
            <w:tcW w:w="1432" w:type="dxa"/>
          </w:tcPr>
          <w:p w14:paraId="56BFC05E" w14:textId="5FED29F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1543ACD8" w14:textId="665A89F3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604A9403" w14:textId="3A6B13D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281D241D" w14:textId="462708AD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0FF2B08" w14:textId="365101C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432" w:type="dxa"/>
          </w:tcPr>
          <w:p w14:paraId="582271C0" w14:textId="18FA1FF6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C72B429" w14:textId="5656B743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0348" w14:paraId="7890457D" w14:textId="77777777" w:rsidTr="00830348">
        <w:tc>
          <w:tcPr>
            <w:tcW w:w="1432" w:type="dxa"/>
          </w:tcPr>
          <w:p w14:paraId="30721D9B" w14:textId="28707619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24E6804D" w14:textId="3CDCA243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39D4DE45" w14:textId="2DB5F9C3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32" w:type="dxa"/>
          </w:tcPr>
          <w:p w14:paraId="365FBDCE" w14:textId="393B7ED7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12015F48" w14:textId="56C847FE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59B0FFA8" w14:textId="3A7DBF2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64CBA34" w14:textId="57C165FF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30348" w14:paraId="557F8E5B" w14:textId="77777777" w:rsidTr="00830348">
        <w:tc>
          <w:tcPr>
            <w:tcW w:w="1432" w:type="dxa"/>
          </w:tcPr>
          <w:p w14:paraId="51C6BC21" w14:textId="7D6F76D8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2" w:type="dxa"/>
          </w:tcPr>
          <w:p w14:paraId="502C113C" w14:textId="6D93DA12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432" w:type="dxa"/>
          </w:tcPr>
          <w:p w14:paraId="459DFD11" w14:textId="183D8235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432" w:type="dxa"/>
          </w:tcPr>
          <w:p w14:paraId="59025FF3" w14:textId="74BDB5A4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432" w:type="dxa"/>
          </w:tcPr>
          <w:p w14:paraId="4B27C0E6" w14:textId="7FE9172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4F20064E" w14:textId="2628CB4D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1A9EB482" w14:textId="1C46E20B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830348" w14:paraId="1E95D781" w14:textId="77777777" w:rsidTr="00830348">
        <w:tc>
          <w:tcPr>
            <w:tcW w:w="1432" w:type="dxa"/>
            <w:shd w:val="clear" w:color="auto" w:fill="FBE4D5" w:themeFill="accent2" w:themeFillTint="33"/>
          </w:tcPr>
          <w:p w14:paraId="19851C91" w14:textId="60805C6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</w:tcPr>
          <w:p w14:paraId="22A5A28C" w14:textId="3F866F98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47598D5B" w14:textId="2373EF44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5190B440" w14:textId="31AEBD66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375FCD13" w14:textId="6E9130E0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714B12DD" w14:textId="530D03D4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681F94A1" w14:textId="2653EF18" w:rsidR="00830348" w:rsidRPr="00830348" w:rsidRDefault="00830348" w:rsidP="008303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</w:tbl>
    <w:p w14:paraId="103C4284" w14:textId="77777777" w:rsidR="00830348" w:rsidRP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7B0B0" w14:textId="62E579C5" w:rsidR="00830348" w:rsidRDefault="0083034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умма вышла равной 99, добавляем предыдущую гран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0348">
        <w:rPr>
          <w:rFonts w:ascii="Times New Roman" w:hAnsi="Times New Roman" w:cs="Times New Roman"/>
          <w:sz w:val="28"/>
          <w:szCs w:val="28"/>
          <w:lang w:val="ru-RU"/>
        </w:rPr>
        <w:t>, 99 + 33 = 132.</w:t>
      </w:r>
    </w:p>
    <w:p w14:paraId="187D6B1D" w14:textId="28800FC7" w:rsidR="00830348" w:rsidRDefault="00FA0B18" w:rsidP="0083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возьмем ребро 5-4. Удалим 5 строку и 4 столбец, а также заменим ребро 4-5 на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не пойти туда.</w:t>
      </w:r>
    </w:p>
    <w:p w14:paraId="6580ED04" w14:textId="77777777" w:rsidR="00FA0B18" w:rsidRP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FA0B18" w14:paraId="22B33E97" w14:textId="77777777" w:rsidTr="00D253DB">
        <w:trPr>
          <w:jc w:val="center"/>
        </w:trPr>
        <w:tc>
          <w:tcPr>
            <w:tcW w:w="1432" w:type="dxa"/>
          </w:tcPr>
          <w:p w14:paraId="14BBB9AF" w14:textId="42A2C5F8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00CF2593" w14:textId="79918D23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25E13851" w14:textId="5FE073F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4C3A52F1" w14:textId="40CCEB0C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9831CD7" w14:textId="1BB0643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15F63DF3" w14:textId="747DE0D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A0B18" w14:paraId="1D0843D8" w14:textId="77777777" w:rsidTr="00D253DB">
        <w:trPr>
          <w:jc w:val="center"/>
        </w:trPr>
        <w:tc>
          <w:tcPr>
            <w:tcW w:w="1432" w:type="dxa"/>
          </w:tcPr>
          <w:p w14:paraId="5174D9E2" w14:textId="18C3FE0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0AD78155" w14:textId="511141D7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8893F46" w14:textId="2098D9AF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144D060C" w14:textId="1D345734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2" w:type="dxa"/>
          </w:tcPr>
          <w:p w14:paraId="5F40F041" w14:textId="7C021F6F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94DE99E" w14:textId="0746351F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5405D11A" w14:textId="77777777" w:rsidTr="00D253DB">
        <w:trPr>
          <w:jc w:val="center"/>
        </w:trPr>
        <w:tc>
          <w:tcPr>
            <w:tcW w:w="1432" w:type="dxa"/>
          </w:tcPr>
          <w:p w14:paraId="611F6918" w14:textId="59C35346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0D0F9D55" w14:textId="5D51C13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2B1370AA" w14:textId="3CA60734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23D5F8BC" w14:textId="787CD257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2" w:type="dxa"/>
          </w:tcPr>
          <w:p w14:paraId="2FCA5ADC" w14:textId="77ED1529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10C6831" w14:textId="0A55590E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40350885" w14:textId="77777777" w:rsidTr="00D253DB">
        <w:trPr>
          <w:jc w:val="center"/>
        </w:trPr>
        <w:tc>
          <w:tcPr>
            <w:tcW w:w="1432" w:type="dxa"/>
          </w:tcPr>
          <w:p w14:paraId="7E33C037" w14:textId="355E932D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2261E742" w14:textId="1A55E60D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20F18A66" w14:textId="3275BCEA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6D57201A" w14:textId="6025AE34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7C049D6E" w14:textId="61486C75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8188862" w14:textId="39479614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6A1B6E38" w14:textId="77777777" w:rsidTr="00D253DB">
        <w:trPr>
          <w:jc w:val="center"/>
        </w:trPr>
        <w:tc>
          <w:tcPr>
            <w:tcW w:w="1432" w:type="dxa"/>
          </w:tcPr>
          <w:p w14:paraId="4D94A5E4" w14:textId="0840EAA9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5AACF1EB" w14:textId="4F52CE4D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37C9B943" w14:textId="65F59B5B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32" w:type="dxa"/>
          </w:tcPr>
          <w:p w14:paraId="50D5009A" w14:textId="246EA750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05D69BDB" w14:textId="362D0988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1525E6FE" w14:textId="6671DD67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29695C01" w14:textId="77777777" w:rsidTr="00D253DB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71C92DF8" w14:textId="53B1DFFB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</w:tcPr>
          <w:p w14:paraId="4DF5811F" w14:textId="36C13E02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5E67702E" w14:textId="2E74AAFE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41478075" w14:textId="4CD0AB10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03784E74" w14:textId="7C3F6804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39666CD1" w14:textId="27864E2D" w:rsidR="00FA0B18" w:rsidRPr="00FA0B18" w:rsidRDefault="00FA0B18" w:rsidP="00FA0B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D15BFA6" w14:textId="7C1DA29D" w:rsidR="00FA0B18" w:rsidRDefault="00FA0B18" w:rsidP="00FA0B18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3F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 всех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Pr="00FA0B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а 0, прибавляем прошлую границу,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0B18">
        <w:rPr>
          <w:rFonts w:ascii="Times New Roman" w:hAnsi="Times New Roman" w:cs="Times New Roman"/>
          <w:sz w:val="28"/>
          <w:szCs w:val="28"/>
          <w:lang w:val="ru-RU"/>
        </w:rPr>
        <w:t>=33+0=3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адаем в следующую ситуацию.</w:t>
      </w:r>
    </w:p>
    <w:p w14:paraId="17F46E0E" w14:textId="575B9C67" w:rsidR="00FA0B18" w:rsidRDefault="00FA0B18" w:rsidP="00FA0B1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C651B" wp14:editId="29CDB322">
            <wp:extent cx="3435985" cy="191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FF98" w14:textId="4A738341" w:rsidR="00FA0B18" w:rsidRPr="00FA0B18" w:rsidRDefault="00FA0B18" w:rsidP="00FA0B18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выбрать тот путь, где граница будет минимальной, то есть включим 5-4. Повторяем предыдущие шаг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FA0B18" w14:paraId="4E279BC8" w14:textId="77777777" w:rsidTr="00D253DB">
        <w:trPr>
          <w:jc w:val="center"/>
        </w:trPr>
        <w:tc>
          <w:tcPr>
            <w:tcW w:w="1432" w:type="dxa"/>
          </w:tcPr>
          <w:p w14:paraId="5AFBF922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0F917548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A4CFC28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67282CA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02106DAE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4B4C6E13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FA0B18" w14:paraId="2D8E3AB7" w14:textId="77777777" w:rsidTr="00D253DB">
        <w:trPr>
          <w:jc w:val="center"/>
        </w:trPr>
        <w:tc>
          <w:tcPr>
            <w:tcW w:w="1432" w:type="dxa"/>
          </w:tcPr>
          <w:p w14:paraId="60902012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142B3945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5940C0AA" w14:textId="08A938BD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432" w:type="dxa"/>
          </w:tcPr>
          <w:p w14:paraId="242C273B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2" w:type="dxa"/>
          </w:tcPr>
          <w:p w14:paraId="4CE9C45F" w14:textId="014B45D8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7)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F1F445B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2D02F767" w14:textId="77777777" w:rsidTr="00D253DB">
        <w:trPr>
          <w:jc w:val="center"/>
        </w:trPr>
        <w:tc>
          <w:tcPr>
            <w:tcW w:w="1432" w:type="dxa"/>
          </w:tcPr>
          <w:p w14:paraId="446F4849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7C34EF22" w14:textId="6FD4F42E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9)</w:t>
            </w:r>
          </w:p>
        </w:tc>
        <w:tc>
          <w:tcPr>
            <w:tcW w:w="1432" w:type="dxa"/>
          </w:tcPr>
          <w:p w14:paraId="15C6EAA8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B24F9E3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2" w:type="dxa"/>
          </w:tcPr>
          <w:p w14:paraId="24933E8D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FD36CD5" w14:textId="34996227" w:rsidR="00FA0B18" w:rsidRPr="00E25D9E" w:rsidRDefault="00E25D9E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A0B18" w14:paraId="288F9E77" w14:textId="77777777" w:rsidTr="00D253DB">
        <w:trPr>
          <w:jc w:val="center"/>
        </w:trPr>
        <w:tc>
          <w:tcPr>
            <w:tcW w:w="1432" w:type="dxa"/>
          </w:tcPr>
          <w:p w14:paraId="65DA03F5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77D6AA2A" w14:textId="68662F2D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432" w:type="dxa"/>
          </w:tcPr>
          <w:p w14:paraId="014AF723" w14:textId="4BB8C734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)</w:t>
            </w:r>
          </w:p>
        </w:tc>
        <w:tc>
          <w:tcPr>
            <w:tcW w:w="1432" w:type="dxa"/>
          </w:tcPr>
          <w:p w14:paraId="33F7A027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3DC7D8FA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6DBC7E0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A0B18" w14:paraId="7F0BF84A" w14:textId="77777777" w:rsidTr="00D253DB">
        <w:trPr>
          <w:jc w:val="center"/>
        </w:trPr>
        <w:tc>
          <w:tcPr>
            <w:tcW w:w="1432" w:type="dxa"/>
          </w:tcPr>
          <w:p w14:paraId="28BEF6A6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410919B8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152C7266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32" w:type="dxa"/>
          </w:tcPr>
          <w:p w14:paraId="652D82A0" w14:textId="0095016D" w:rsidR="00FA0B18" w:rsidRPr="00E25D9E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E25D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2)</w:t>
            </w:r>
          </w:p>
        </w:tc>
        <w:tc>
          <w:tcPr>
            <w:tcW w:w="1432" w:type="dxa"/>
          </w:tcPr>
          <w:p w14:paraId="1DF93095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7BC992A7" w14:textId="6F8F2C59" w:rsidR="00FA0B18" w:rsidRPr="00E25D9E" w:rsidRDefault="00E25D9E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FA0B18" w14:paraId="3D07D4FB" w14:textId="77777777" w:rsidTr="00D253DB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0941372E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</w:tcPr>
          <w:p w14:paraId="25EEA2C6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4EE74F35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1AD696D2" w14:textId="3A4D4D1A" w:rsidR="00FA0B18" w:rsidRPr="00E25D9E" w:rsidRDefault="00E25D9E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3564C5B7" w14:textId="3E493A4A" w:rsidR="00FA0B18" w:rsidRPr="00E25D9E" w:rsidRDefault="00E25D9E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7601C5A2" w14:textId="77777777" w:rsidR="00FA0B18" w:rsidRPr="00FA0B18" w:rsidRDefault="00FA0B18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C334753" w14:textId="703714AF" w:rsidR="00FA0B18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2"/>
        <w:gridCol w:w="1433"/>
      </w:tblGrid>
      <w:tr w:rsidR="00D253DB" w14:paraId="1124A1EE" w14:textId="77777777" w:rsidTr="00D253DB">
        <w:trPr>
          <w:jc w:val="center"/>
        </w:trPr>
        <w:tc>
          <w:tcPr>
            <w:tcW w:w="1432" w:type="dxa"/>
          </w:tcPr>
          <w:p w14:paraId="578C158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3423898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5260E36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6A01BA71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F5A65D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A015B9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D253DB" w14:paraId="1BA3FD2E" w14:textId="77777777" w:rsidTr="00D253DB">
        <w:trPr>
          <w:jc w:val="center"/>
        </w:trPr>
        <w:tc>
          <w:tcPr>
            <w:tcW w:w="1432" w:type="dxa"/>
          </w:tcPr>
          <w:p w14:paraId="4564DFA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49E512B6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740BB26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7FC8BF0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432" w:type="dxa"/>
          </w:tcPr>
          <w:p w14:paraId="53569CF5" w14:textId="67897E2A" w:rsidR="00D253DB" w:rsidRPr="00D253DB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3CD03C3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6C8819E2" w14:textId="77777777" w:rsidTr="00D253DB">
        <w:trPr>
          <w:jc w:val="center"/>
        </w:trPr>
        <w:tc>
          <w:tcPr>
            <w:tcW w:w="1432" w:type="dxa"/>
          </w:tcPr>
          <w:p w14:paraId="7D347B57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616CAA32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20CA281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0670D1BA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2" w:type="dxa"/>
          </w:tcPr>
          <w:p w14:paraId="312A781B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454E6BB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5933D5F4" w14:textId="77777777" w:rsidTr="00D253DB">
        <w:trPr>
          <w:jc w:val="center"/>
        </w:trPr>
        <w:tc>
          <w:tcPr>
            <w:tcW w:w="1432" w:type="dxa"/>
          </w:tcPr>
          <w:p w14:paraId="3C55E65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46727F8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31935BC6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7D348CD3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640B68F2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4C5F42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69AD47C4" w14:textId="77777777" w:rsidTr="00D253DB">
        <w:trPr>
          <w:jc w:val="center"/>
        </w:trPr>
        <w:tc>
          <w:tcPr>
            <w:tcW w:w="1432" w:type="dxa"/>
          </w:tcPr>
          <w:p w14:paraId="34A3D96B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0CD8A74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6E970F1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32" w:type="dxa"/>
          </w:tcPr>
          <w:p w14:paraId="342B92B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06A865E7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55A063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1690AF87" w14:textId="77777777" w:rsidTr="00D253DB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37A71799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</w:tcPr>
          <w:p w14:paraId="204129EB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7EF1CDF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1D77ACB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132A9C10" w14:textId="1491287B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64B1DDA3" w14:textId="2496F2F5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</w:tbl>
    <w:p w14:paraId="0C21825A" w14:textId="2473AD1D" w:rsidR="00D253DB" w:rsidRDefault="00D253DB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47+33=80.</w:t>
      </w:r>
    </w:p>
    <w:p w14:paraId="04C4F221" w14:textId="2E62EE31" w:rsidR="00D253DB" w:rsidRDefault="00D253DB" w:rsidP="00D253DB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ключаем ребро 1-5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432"/>
        <w:gridCol w:w="1432"/>
        <w:gridCol w:w="1432"/>
        <w:gridCol w:w="1433"/>
      </w:tblGrid>
      <w:tr w:rsidR="00D253DB" w14:paraId="027BE164" w14:textId="77777777" w:rsidTr="004301E7">
        <w:trPr>
          <w:jc w:val="center"/>
        </w:trPr>
        <w:tc>
          <w:tcPr>
            <w:tcW w:w="1432" w:type="dxa"/>
          </w:tcPr>
          <w:p w14:paraId="280893B2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1432" w:type="dxa"/>
          </w:tcPr>
          <w:p w14:paraId="6C16D107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2" w:type="dxa"/>
          </w:tcPr>
          <w:p w14:paraId="425DF0A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28E715D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27083F9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D253DB" w14:paraId="1768CB24" w14:textId="77777777" w:rsidTr="004301E7">
        <w:trPr>
          <w:jc w:val="center"/>
        </w:trPr>
        <w:tc>
          <w:tcPr>
            <w:tcW w:w="1432" w:type="dxa"/>
          </w:tcPr>
          <w:p w14:paraId="5B5E9EB3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2" w:type="dxa"/>
          </w:tcPr>
          <w:p w14:paraId="57FB2599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58DE3FF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2" w:type="dxa"/>
          </w:tcPr>
          <w:p w14:paraId="6149ABD8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0CB85A31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58C49427" w14:textId="77777777" w:rsidTr="004301E7">
        <w:trPr>
          <w:jc w:val="center"/>
        </w:trPr>
        <w:tc>
          <w:tcPr>
            <w:tcW w:w="1432" w:type="dxa"/>
          </w:tcPr>
          <w:p w14:paraId="2A45E68B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32" w:type="dxa"/>
          </w:tcPr>
          <w:p w14:paraId="56AA1A64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56C35B7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</w:tcPr>
          <w:p w14:paraId="1F9A09E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6AB910C0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50DE9057" w14:textId="77777777" w:rsidTr="004301E7">
        <w:trPr>
          <w:jc w:val="center"/>
        </w:trPr>
        <w:tc>
          <w:tcPr>
            <w:tcW w:w="1432" w:type="dxa"/>
          </w:tcPr>
          <w:p w14:paraId="0874866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2" w:type="dxa"/>
          </w:tcPr>
          <w:p w14:paraId="79558013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432" w:type="dxa"/>
          </w:tcPr>
          <w:p w14:paraId="601F447F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432" w:type="dxa"/>
          </w:tcPr>
          <w:p w14:paraId="2A93B60C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BE4D5" w:themeFill="accent2" w:themeFillTint="33"/>
          </w:tcPr>
          <w:p w14:paraId="5EADE95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253DB" w14:paraId="01E097EE" w14:textId="77777777" w:rsidTr="004301E7">
        <w:trPr>
          <w:jc w:val="center"/>
        </w:trPr>
        <w:tc>
          <w:tcPr>
            <w:tcW w:w="1432" w:type="dxa"/>
            <w:shd w:val="clear" w:color="auto" w:fill="FBE4D5" w:themeFill="accent2" w:themeFillTint="33"/>
          </w:tcPr>
          <w:p w14:paraId="0554479B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432" w:type="dxa"/>
            <w:shd w:val="clear" w:color="auto" w:fill="FBE4D5" w:themeFill="accent2" w:themeFillTint="33"/>
          </w:tcPr>
          <w:p w14:paraId="0D4BAB4D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2AF75FF9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2" w:type="dxa"/>
            <w:shd w:val="clear" w:color="auto" w:fill="FBE4D5" w:themeFill="accent2" w:themeFillTint="33"/>
          </w:tcPr>
          <w:p w14:paraId="6F29935E" w14:textId="77777777" w:rsidR="00D253DB" w:rsidRPr="00FA0B18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33" w:type="dxa"/>
            <w:shd w:val="clear" w:color="auto" w:fill="F4B083" w:themeFill="accent2" w:themeFillTint="99"/>
          </w:tcPr>
          <w:p w14:paraId="1F079B61" w14:textId="34D67D2B" w:rsidR="00D253DB" w:rsidRPr="00D253DB" w:rsidRDefault="00D253DB" w:rsidP="00430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2458A625" w14:textId="317F2E76" w:rsidR="00D253DB" w:rsidRDefault="00814E4A" w:rsidP="00FA0B1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=0+33=33.</w:t>
      </w:r>
    </w:p>
    <w:p w14:paraId="772633B0" w14:textId="3D347BD7" w:rsidR="00814E4A" w:rsidRDefault="00814E4A" w:rsidP="00814E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4E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9AF33" wp14:editId="57AAB821">
            <wp:extent cx="4578985" cy="3054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C73E" w14:textId="34640DA1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дем по пути включения 1-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814E4A" w14:paraId="17A83856" w14:textId="77777777" w:rsidTr="00814E4A">
        <w:tc>
          <w:tcPr>
            <w:tcW w:w="2005" w:type="dxa"/>
          </w:tcPr>
          <w:p w14:paraId="3D0D6E7D" w14:textId="742623AD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2005" w:type="dxa"/>
          </w:tcPr>
          <w:p w14:paraId="47549477" w14:textId="7633943D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12D07805" w14:textId="33CAD3A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629902AC" w14:textId="0727AD3B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23087CCB" w14:textId="1F535F59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814E4A" w14:paraId="2229EBEB" w14:textId="77777777" w:rsidTr="00814E4A">
        <w:tc>
          <w:tcPr>
            <w:tcW w:w="2005" w:type="dxa"/>
          </w:tcPr>
          <w:p w14:paraId="2B8604C0" w14:textId="41F529AA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4F70F47E" w14:textId="5D337CF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9)</w:t>
            </w:r>
          </w:p>
        </w:tc>
        <w:tc>
          <w:tcPr>
            <w:tcW w:w="2005" w:type="dxa"/>
          </w:tcPr>
          <w:p w14:paraId="3B606F33" w14:textId="1CEE505A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</w:tcPr>
          <w:p w14:paraId="7D96C0CE" w14:textId="1B4DCB60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1B6F9167" w14:textId="127FEBD5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814E4A" w14:paraId="491C1F60" w14:textId="77777777" w:rsidTr="00814E4A">
        <w:tc>
          <w:tcPr>
            <w:tcW w:w="2005" w:type="dxa"/>
          </w:tcPr>
          <w:p w14:paraId="3D4C657F" w14:textId="754C491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</w:tcPr>
          <w:p w14:paraId="36DE8BC9" w14:textId="2710EE4C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2005" w:type="dxa"/>
          </w:tcPr>
          <w:p w14:paraId="12A55EE9" w14:textId="7918B023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48)</w:t>
            </w:r>
          </w:p>
        </w:tc>
        <w:tc>
          <w:tcPr>
            <w:tcW w:w="2005" w:type="dxa"/>
          </w:tcPr>
          <w:p w14:paraId="6D36CFA8" w14:textId="454C1E95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6AC95704" w14:textId="50870892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E4A" w14:paraId="3305C3C5" w14:textId="77777777" w:rsidTr="00814E4A">
        <w:tc>
          <w:tcPr>
            <w:tcW w:w="2005" w:type="dxa"/>
          </w:tcPr>
          <w:p w14:paraId="56EC8781" w14:textId="0A9C7ACE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</w:tcPr>
          <w:p w14:paraId="4B1753B4" w14:textId="0EE77D95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</w:tcPr>
          <w:p w14:paraId="58F2F32F" w14:textId="771EC28B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005" w:type="dxa"/>
          </w:tcPr>
          <w:p w14:paraId="7B684742" w14:textId="709F48FB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57)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6A82B279" w14:textId="1364F95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814E4A" w14:paraId="44CA8727" w14:textId="77777777" w:rsidTr="00814E4A">
        <w:tc>
          <w:tcPr>
            <w:tcW w:w="2005" w:type="dxa"/>
            <w:shd w:val="clear" w:color="auto" w:fill="FBE4D5" w:themeFill="accent2" w:themeFillTint="33"/>
          </w:tcPr>
          <w:p w14:paraId="7F34210C" w14:textId="7DF4D678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005" w:type="dxa"/>
            <w:shd w:val="clear" w:color="auto" w:fill="FBE4D5" w:themeFill="accent2" w:themeFillTint="33"/>
          </w:tcPr>
          <w:p w14:paraId="0DE4CA50" w14:textId="29BFAE4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1D3229C5" w14:textId="39491827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287921B7" w14:textId="443059F9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05" w:type="dxa"/>
            <w:shd w:val="clear" w:color="auto" w:fill="F4B083" w:themeFill="accent2" w:themeFillTint="99"/>
          </w:tcPr>
          <w:p w14:paraId="4A0F3755" w14:textId="0DF87C1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BC2E447" w14:textId="22A47A33" w:rsidR="00814E4A" w:rsidRDefault="00814E4A" w:rsidP="00814E4A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бром ветвления является ребро 4-3. Предположим, что мы не включили ег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814E4A" w14:paraId="077E8C0B" w14:textId="77777777" w:rsidTr="00814E4A">
        <w:tc>
          <w:tcPr>
            <w:tcW w:w="2005" w:type="dxa"/>
          </w:tcPr>
          <w:p w14:paraId="37D92CA2" w14:textId="2226358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2005" w:type="dxa"/>
          </w:tcPr>
          <w:p w14:paraId="21920A69" w14:textId="2EE1860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5" w:type="dxa"/>
          </w:tcPr>
          <w:p w14:paraId="7AA62386" w14:textId="1CDF23D8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52ADD386" w14:textId="376EC78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7198A1A8" w14:textId="1D7F20F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814E4A" w14:paraId="5103E9DC" w14:textId="77777777" w:rsidTr="00814E4A">
        <w:tc>
          <w:tcPr>
            <w:tcW w:w="2005" w:type="dxa"/>
          </w:tcPr>
          <w:p w14:paraId="1CCF2597" w14:textId="26B1D0FB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5" w:type="dxa"/>
          </w:tcPr>
          <w:p w14:paraId="51E1D00C" w14:textId="49112E11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05" w:type="dxa"/>
          </w:tcPr>
          <w:p w14:paraId="5EF72D0E" w14:textId="517AAD59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</w:tcPr>
          <w:p w14:paraId="4B8863FA" w14:textId="6A591E00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4A704B41" w14:textId="1CF89456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E4A" w14:paraId="13B96166" w14:textId="77777777" w:rsidTr="00814E4A">
        <w:tc>
          <w:tcPr>
            <w:tcW w:w="2005" w:type="dxa"/>
          </w:tcPr>
          <w:p w14:paraId="1E2F7052" w14:textId="0EAAEB4D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5" w:type="dxa"/>
          </w:tcPr>
          <w:p w14:paraId="1CF4B3A3" w14:textId="77E0CAB3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05" w:type="dxa"/>
          </w:tcPr>
          <w:p w14:paraId="729C3061" w14:textId="68EF8AB2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05" w:type="dxa"/>
          </w:tcPr>
          <w:p w14:paraId="6CF8F3F8" w14:textId="38B92202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25B45F51" w14:textId="075F704D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14E4A" w14:paraId="0F168F41" w14:textId="77777777" w:rsidTr="00814E4A">
        <w:tc>
          <w:tcPr>
            <w:tcW w:w="2005" w:type="dxa"/>
          </w:tcPr>
          <w:p w14:paraId="49DA37A8" w14:textId="4E11B2B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5" w:type="dxa"/>
          </w:tcPr>
          <w:p w14:paraId="53960B4F" w14:textId="41CF2684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</w:tcPr>
          <w:p w14:paraId="3E3CC964" w14:textId="400F2DE8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005" w:type="dxa"/>
          </w:tcPr>
          <w:p w14:paraId="3D06C630" w14:textId="1A14E0E7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47EDF681" w14:textId="5C2BBFDA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814E4A" w14:paraId="4B31452B" w14:textId="77777777" w:rsidTr="00814E4A">
        <w:tc>
          <w:tcPr>
            <w:tcW w:w="2005" w:type="dxa"/>
            <w:shd w:val="clear" w:color="auto" w:fill="FBE4D5" w:themeFill="accent2" w:themeFillTint="33"/>
          </w:tcPr>
          <w:p w14:paraId="6F8262AA" w14:textId="0AA723B3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005" w:type="dxa"/>
            <w:shd w:val="clear" w:color="auto" w:fill="FBE4D5" w:themeFill="accent2" w:themeFillTint="33"/>
          </w:tcPr>
          <w:p w14:paraId="780FFA7B" w14:textId="2E04C7E0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18094216" w14:textId="7C5A7D5F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14:paraId="36391425" w14:textId="36889767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05" w:type="dxa"/>
            <w:shd w:val="clear" w:color="auto" w:fill="F4B083" w:themeFill="accent2" w:themeFillTint="99"/>
          </w:tcPr>
          <w:p w14:paraId="46C6943A" w14:textId="50623C67" w:rsidR="00814E4A" w:rsidRPr="00814E4A" w:rsidRDefault="00814E4A" w:rsidP="00814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</w:tbl>
    <w:p w14:paraId="1AF0CCFF" w14:textId="186F3C58" w:rsidR="00814E4A" w:rsidRDefault="00814E4A" w:rsidP="00814E4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м случае границ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=33+57=90</w:t>
      </w:r>
    </w:p>
    <w:p w14:paraId="7E6AB2AA" w14:textId="05F0BAD0" w:rsidR="00814E4A" w:rsidRDefault="00814E4A" w:rsidP="003333FB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Если же ребро взять, то</w:t>
      </w:r>
      <w:r w:rsidRPr="00814E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7"/>
      </w:tblGrid>
      <w:tr w:rsidR="003333FB" w14:paraId="25C77204" w14:textId="77777777" w:rsidTr="003333FB">
        <w:tc>
          <w:tcPr>
            <w:tcW w:w="2506" w:type="dxa"/>
          </w:tcPr>
          <w:p w14:paraId="411C8751" w14:textId="3358BA5D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j</w:t>
            </w:r>
          </w:p>
        </w:tc>
        <w:tc>
          <w:tcPr>
            <w:tcW w:w="2506" w:type="dxa"/>
          </w:tcPr>
          <w:p w14:paraId="7E80015E" w14:textId="6DF259E6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6" w:type="dxa"/>
          </w:tcPr>
          <w:p w14:paraId="0FC17647" w14:textId="056FBDC6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  <w:shd w:val="clear" w:color="auto" w:fill="FBE4D5" w:themeFill="accent2" w:themeFillTint="33"/>
          </w:tcPr>
          <w:p w14:paraId="0BE3307A" w14:textId="0C85B0F0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</w:tr>
      <w:tr w:rsidR="003333FB" w14:paraId="53F44219" w14:textId="77777777" w:rsidTr="003333FB">
        <w:tc>
          <w:tcPr>
            <w:tcW w:w="2506" w:type="dxa"/>
          </w:tcPr>
          <w:p w14:paraId="6F6DD80B" w14:textId="7BC8AFA7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6" w:type="dxa"/>
          </w:tcPr>
          <w:p w14:paraId="640620F8" w14:textId="5B6500CC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06" w:type="dxa"/>
          </w:tcPr>
          <w:p w14:paraId="5A2BB76A" w14:textId="0532B076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2507" w:type="dxa"/>
            <w:shd w:val="clear" w:color="auto" w:fill="FBE4D5" w:themeFill="accent2" w:themeFillTint="33"/>
          </w:tcPr>
          <w:p w14:paraId="5A2837DF" w14:textId="04A85AE4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3FB" w14:paraId="31870105" w14:textId="77777777" w:rsidTr="003333FB">
        <w:tc>
          <w:tcPr>
            <w:tcW w:w="2506" w:type="dxa"/>
          </w:tcPr>
          <w:p w14:paraId="5C989BFC" w14:textId="5D0782F1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06" w:type="dxa"/>
          </w:tcPr>
          <w:p w14:paraId="65A509C1" w14:textId="4CDC880C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06" w:type="dxa"/>
          </w:tcPr>
          <w:p w14:paraId="077430F2" w14:textId="435C0A74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shd w:val="clear" w:color="auto" w:fill="FBE4D5" w:themeFill="accent2" w:themeFillTint="33"/>
          </w:tcPr>
          <w:p w14:paraId="0F8662BF" w14:textId="49B37CE6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33FB" w14:paraId="7BE1D76E" w14:textId="77777777" w:rsidTr="003333FB">
        <w:tc>
          <w:tcPr>
            <w:tcW w:w="2506" w:type="dxa"/>
            <w:shd w:val="clear" w:color="auto" w:fill="FBE4D5" w:themeFill="accent2" w:themeFillTint="33"/>
          </w:tcPr>
          <w:p w14:paraId="233EE92C" w14:textId="559F4D4A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2506" w:type="dxa"/>
            <w:shd w:val="clear" w:color="auto" w:fill="FBE4D5" w:themeFill="accent2" w:themeFillTint="33"/>
          </w:tcPr>
          <w:p w14:paraId="3F83F3FB" w14:textId="5180D89B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06" w:type="dxa"/>
            <w:shd w:val="clear" w:color="auto" w:fill="FBE4D5" w:themeFill="accent2" w:themeFillTint="33"/>
          </w:tcPr>
          <w:p w14:paraId="4433CA76" w14:textId="644F4E6F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507" w:type="dxa"/>
            <w:shd w:val="clear" w:color="auto" w:fill="F4B083" w:themeFill="accent2" w:themeFillTint="99"/>
          </w:tcPr>
          <w:p w14:paraId="11EAE863" w14:textId="05CB5382" w:rsidR="003333FB" w:rsidRPr="003333FB" w:rsidRDefault="003333FB" w:rsidP="003333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0E98213" w14:textId="496B6B12" w:rsidR="003333FB" w:rsidRDefault="003333FB" w:rsidP="003333F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=0+33=33.</w:t>
      </w:r>
    </w:p>
    <w:p w14:paraId="38F75CFE" w14:textId="4C81CBCB" w:rsidR="003333FB" w:rsidRDefault="003333FB" w:rsidP="00333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103711" wp14:editId="4AC47E74">
            <wp:extent cx="5721985" cy="4197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069C" w14:textId="4F659641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Так как необходимо посетить все вершины, то включаем рёбра 2-1 и 3-2.</w:t>
      </w:r>
    </w:p>
    <w:p w14:paraId="0742092B" w14:textId="6D2402D2" w:rsidR="003333FB" w:rsidRDefault="003333FB" w:rsidP="00333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олучим маршрут 5-4, 4-3, 3-2, 2-1, 1-5. Длина маршрута равна 33.</w:t>
      </w:r>
    </w:p>
    <w:p w14:paraId="2CFC58F2" w14:textId="6251923A" w:rsidR="00720843" w:rsidRPr="00720843" w:rsidRDefault="00363D4A" w:rsidP="0001234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6096A73" w14:textId="6E639D13" w:rsidR="00363D4A" w:rsidRPr="003333FB" w:rsidRDefault="00363D4A" w:rsidP="00363D4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3D4A" w:rsidRPr="003333FB" w:rsidSect="002C6768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A7"/>
    <w:rsid w:val="00010654"/>
    <w:rsid w:val="0001234F"/>
    <w:rsid w:val="00065339"/>
    <w:rsid w:val="001F1E9F"/>
    <w:rsid w:val="00245939"/>
    <w:rsid w:val="003333FB"/>
    <w:rsid w:val="00363D4A"/>
    <w:rsid w:val="00366AB3"/>
    <w:rsid w:val="00390A5A"/>
    <w:rsid w:val="003A2172"/>
    <w:rsid w:val="00420A6C"/>
    <w:rsid w:val="004A0387"/>
    <w:rsid w:val="004C5CB9"/>
    <w:rsid w:val="00625759"/>
    <w:rsid w:val="00720843"/>
    <w:rsid w:val="007C53A7"/>
    <w:rsid w:val="00814E4A"/>
    <w:rsid w:val="00830348"/>
    <w:rsid w:val="008C6CC2"/>
    <w:rsid w:val="009B02A4"/>
    <w:rsid w:val="00B04E7F"/>
    <w:rsid w:val="00B62252"/>
    <w:rsid w:val="00BD6164"/>
    <w:rsid w:val="00BE53F0"/>
    <w:rsid w:val="00C01D93"/>
    <w:rsid w:val="00C051F3"/>
    <w:rsid w:val="00D253DB"/>
    <w:rsid w:val="00D36595"/>
    <w:rsid w:val="00D8313D"/>
    <w:rsid w:val="00E25D9E"/>
    <w:rsid w:val="00FA0B18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78763"/>
  <w15:chartTrackingRefBased/>
  <w15:docId w15:val="{FC55FC65-3490-4073-AD7D-00E6B144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313D"/>
    <w:rPr>
      <w:color w:val="808080"/>
    </w:rPr>
  </w:style>
  <w:style w:type="table" w:styleId="a4">
    <w:name w:val="Table Grid"/>
    <w:basedOn w:val="a1"/>
    <w:uiPriority w:val="39"/>
    <w:rsid w:val="003A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F00C-788E-4B5C-89B9-D2EC8C72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Пользователь</cp:lastModifiedBy>
  <cp:revision>27</cp:revision>
  <dcterms:created xsi:type="dcterms:W3CDTF">2024-02-21T15:54:00Z</dcterms:created>
  <dcterms:modified xsi:type="dcterms:W3CDTF">2024-02-29T00:17:00Z</dcterms:modified>
</cp:coreProperties>
</file>